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D87A9" w14:textId="77777777" w:rsidR="006614A1" w:rsidRPr="006A622A" w:rsidRDefault="006614A1" w:rsidP="006614A1">
      <w:pPr>
        <w:pStyle w:val="Ttulo1"/>
        <w:rPr>
          <w:rFonts w:ascii="Calibri" w:hAnsi="Calibri" w:cs="Calibri"/>
          <w:color w:val="auto"/>
          <w:sz w:val="20"/>
          <w:szCs w:val="20"/>
        </w:rPr>
      </w:pPr>
      <w:r w:rsidRPr="006A622A">
        <w:rPr>
          <w:rFonts w:ascii="Calibri" w:hAnsi="Calibri" w:cs="Calibri"/>
          <w:color w:val="auto"/>
          <w:sz w:val="20"/>
          <w:szCs w:val="20"/>
        </w:rPr>
        <w:t>UNIVERSIDAD MAYOR DE SAN ANDRÉS</w:t>
      </w:r>
    </w:p>
    <w:p w14:paraId="396A34F0" w14:textId="77777777" w:rsidR="006614A1" w:rsidRPr="006A622A" w:rsidRDefault="006614A1" w:rsidP="006614A1">
      <w:pPr>
        <w:pStyle w:val="Sinespaciado"/>
        <w:jc w:val="both"/>
        <w:rPr>
          <w:rFonts w:ascii="Calibri" w:hAnsi="Calibri" w:cs="Calibri"/>
          <w:b/>
          <w:sz w:val="18"/>
          <w:szCs w:val="18"/>
        </w:rPr>
      </w:pPr>
      <w:r w:rsidRPr="006A622A">
        <w:rPr>
          <w:rFonts w:ascii="Calibri" w:hAnsi="Calibri" w:cs="Calibri"/>
          <w:b/>
          <w:sz w:val="18"/>
          <w:szCs w:val="18"/>
        </w:rPr>
        <w:t xml:space="preserve">  GESTIONES, ADMISIONES Y REGISTROS</w:t>
      </w:r>
    </w:p>
    <w:p w14:paraId="3A7DAD29" w14:textId="77777777" w:rsidR="006A622A" w:rsidRPr="006A622A" w:rsidRDefault="006614A1" w:rsidP="004C3F76">
      <w:pPr>
        <w:pStyle w:val="Sinespaciado"/>
        <w:jc w:val="center"/>
        <w:rPr>
          <w:b/>
          <w:sz w:val="72"/>
        </w:rPr>
      </w:pPr>
      <w:r w:rsidRPr="006A622A">
        <w:rPr>
          <w:b/>
          <w:sz w:val="56"/>
        </w:rPr>
        <w:t>PROCESO DE MATRICULACIÓN UNIVERSITARIA DE PRE-GRADO</w:t>
      </w:r>
      <w:r w:rsidR="00CE689E" w:rsidRPr="006A622A">
        <w:rPr>
          <w:b/>
          <w:sz w:val="72"/>
        </w:rPr>
        <w:t xml:space="preserve"> </w:t>
      </w:r>
    </w:p>
    <w:p w14:paraId="0268CCCC" w14:textId="453441ED" w:rsidR="002B0B54" w:rsidRPr="006A622A" w:rsidRDefault="005870CB" w:rsidP="004C3F76">
      <w:pPr>
        <w:pStyle w:val="Sinespaciado"/>
        <w:jc w:val="center"/>
        <w:rPr>
          <w:b/>
          <w:sz w:val="144"/>
        </w:rPr>
      </w:pPr>
      <w:r>
        <w:rPr>
          <w:b/>
          <w:sz w:val="72"/>
        </w:rPr>
        <w:t>ANUAL Y 1er. SEMESTRE</w:t>
      </w:r>
      <w:r w:rsidR="00337C96">
        <w:rPr>
          <w:b/>
          <w:sz w:val="72"/>
        </w:rPr>
        <w:t xml:space="preserve"> </w:t>
      </w:r>
      <w:r w:rsidR="004F0843" w:rsidRPr="006A622A">
        <w:rPr>
          <w:b/>
          <w:sz w:val="72"/>
        </w:rPr>
        <w:t xml:space="preserve">- </w:t>
      </w:r>
      <w:r w:rsidR="00337C96">
        <w:rPr>
          <w:b/>
          <w:sz w:val="72"/>
          <w:szCs w:val="48"/>
        </w:rPr>
        <w:t>GESTIÓN 202</w:t>
      </w:r>
      <w:r>
        <w:rPr>
          <w:b/>
          <w:sz w:val="72"/>
          <w:szCs w:val="48"/>
        </w:rPr>
        <w:t>6</w:t>
      </w:r>
    </w:p>
    <w:p w14:paraId="09856BDB" w14:textId="77777777" w:rsidR="00B340D1" w:rsidRPr="006A622A" w:rsidRDefault="00B340D1" w:rsidP="00B340D1">
      <w:pPr>
        <w:pStyle w:val="Sinespaciado"/>
        <w:jc w:val="center"/>
        <w:rPr>
          <w:b/>
          <w:sz w:val="72"/>
        </w:rPr>
      </w:pPr>
      <w:r w:rsidRPr="00694F2F">
        <w:rPr>
          <w:b/>
          <w:sz w:val="72"/>
        </w:rPr>
        <w:t>ALUMNOS NUEVOS</w:t>
      </w:r>
    </w:p>
    <w:p w14:paraId="5E875772" w14:textId="77777777" w:rsidR="00785858" w:rsidRPr="006A622A" w:rsidRDefault="00785858" w:rsidP="00785858">
      <w:pPr>
        <w:pStyle w:val="Sinespaciado"/>
        <w:rPr>
          <w:rFonts w:ascii="Arial Black" w:hAnsi="Arial Black"/>
          <w:b/>
        </w:rPr>
      </w:pPr>
      <w:r w:rsidRPr="006A622A">
        <w:rPr>
          <w:rFonts w:ascii="Arial Black" w:hAnsi="Arial Black"/>
          <w:b/>
          <w:sz w:val="52"/>
        </w:rPr>
        <w:t>CRONOGRAMA:</w:t>
      </w:r>
    </w:p>
    <w:p w14:paraId="0932ABAA" w14:textId="53BB5CAC" w:rsidR="00337C96" w:rsidRDefault="003E60F0" w:rsidP="00724EF8">
      <w:pPr>
        <w:pStyle w:val="Sinespaciado"/>
        <w:jc w:val="both"/>
        <w:rPr>
          <w:b/>
          <w:sz w:val="48"/>
          <w:szCs w:val="48"/>
        </w:rPr>
      </w:pPr>
      <w:r w:rsidRPr="001D32AC">
        <w:rPr>
          <w:b/>
          <w:sz w:val="48"/>
          <w:szCs w:val="48"/>
        </w:rPr>
        <w:t xml:space="preserve">FAC. </w:t>
      </w:r>
      <w:r w:rsidR="005870CB">
        <w:rPr>
          <w:b/>
          <w:sz w:val="48"/>
          <w:szCs w:val="48"/>
        </w:rPr>
        <w:t xml:space="preserve">CS. FARMACÉUTICAS Y BIOQ. </w:t>
      </w:r>
      <w:r w:rsidR="00862DBD">
        <w:rPr>
          <w:b/>
          <w:sz w:val="48"/>
          <w:szCs w:val="48"/>
        </w:rPr>
        <w:t>(CPU)</w:t>
      </w:r>
      <w:r w:rsidR="008A0149" w:rsidRPr="001D32AC">
        <w:rPr>
          <w:b/>
          <w:sz w:val="48"/>
          <w:szCs w:val="48"/>
        </w:rPr>
        <w:tab/>
      </w:r>
      <w:r w:rsidR="008A0149" w:rsidRPr="001D32AC">
        <w:rPr>
          <w:b/>
          <w:sz w:val="48"/>
          <w:szCs w:val="48"/>
        </w:rPr>
        <w:tab/>
      </w:r>
      <w:r w:rsidR="00337C96" w:rsidRPr="001D32AC">
        <w:rPr>
          <w:b/>
          <w:sz w:val="48"/>
          <w:szCs w:val="48"/>
        </w:rPr>
        <w:t xml:space="preserve">A PARTIR DEL </w:t>
      </w:r>
      <w:r w:rsidR="005870CB">
        <w:rPr>
          <w:b/>
          <w:sz w:val="48"/>
          <w:szCs w:val="48"/>
        </w:rPr>
        <w:t>21 DE ENERO DE 2026</w:t>
      </w:r>
    </w:p>
    <w:p w14:paraId="3459BE40" w14:textId="03C59477" w:rsidR="00893BFB" w:rsidRDefault="00893BFB" w:rsidP="00724EF8">
      <w:pPr>
        <w:pStyle w:val="Sinespaciad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FAC. ARQUITECTURA Y ARTES (CPU)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A PARTIR DEL 28 DE ENERO DE 2026</w:t>
      </w:r>
    </w:p>
    <w:p w14:paraId="458BFFCD" w14:textId="358074E4" w:rsidR="00C10DFE" w:rsidRDefault="00C10DFE" w:rsidP="00724EF8">
      <w:pPr>
        <w:pStyle w:val="Sinespaciad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FAC. ODONTOLOGÍA (PSA)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A PARTIR DEL 29 DE ENERO DE 2026</w:t>
      </w:r>
    </w:p>
    <w:p w14:paraId="09465279" w14:textId="77777777" w:rsidR="00745510" w:rsidRPr="00745510" w:rsidRDefault="00745510" w:rsidP="00724EF8">
      <w:pPr>
        <w:pStyle w:val="Sinespaciado"/>
        <w:jc w:val="both"/>
        <w:rPr>
          <w:b/>
          <w:sz w:val="20"/>
          <w:szCs w:val="20"/>
        </w:rPr>
      </w:pPr>
    </w:p>
    <w:p w14:paraId="0C65A7CF" w14:textId="52BBCA22" w:rsidR="001D32AC" w:rsidRPr="00745510" w:rsidRDefault="00745510" w:rsidP="00724EF8">
      <w:pPr>
        <w:pStyle w:val="Sinespaciado"/>
        <w:jc w:val="both"/>
        <w:rPr>
          <w:b/>
          <w:i/>
          <w:iCs/>
          <w:sz w:val="48"/>
          <w:szCs w:val="48"/>
        </w:rPr>
      </w:pPr>
      <w:r w:rsidRPr="00745510">
        <w:rPr>
          <w:b/>
          <w:i/>
          <w:iCs/>
          <w:sz w:val="48"/>
          <w:szCs w:val="48"/>
        </w:rPr>
        <w:t>CUANDO LAS FACULTADES REMITAN LAS NÓMINAS DE APROBADOS A LA DIV. DE GESTIONES, ADMISIONES Y REGISTROS, SE DARÁ FECHAS DE MATRICULACIÓN.</w:t>
      </w:r>
    </w:p>
    <w:p w14:paraId="58C08C7F" w14:textId="77777777" w:rsidR="00745510" w:rsidRPr="00BF4867" w:rsidRDefault="00745510" w:rsidP="00724EF8">
      <w:pPr>
        <w:pStyle w:val="Sinespaciado"/>
        <w:jc w:val="both"/>
        <w:rPr>
          <w:b/>
          <w:sz w:val="28"/>
          <w:szCs w:val="28"/>
        </w:rPr>
      </w:pPr>
    </w:p>
    <w:p w14:paraId="0F103ECF" w14:textId="1C3816C4" w:rsidR="000C635A" w:rsidRDefault="0055573C" w:rsidP="005870CB">
      <w:pPr>
        <w:pStyle w:val="Sinespaciado"/>
        <w:ind w:left="2832" w:hanging="2832"/>
        <w:jc w:val="both"/>
        <w:rPr>
          <w:rFonts w:ascii="Arial Black" w:hAnsi="Arial Black"/>
          <w:b/>
          <w:sz w:val="28"/>
          <w:szCs w:val="28"/>
        </w:rPr>
      </w:pPr>
      <w:r w:rsidRPr="001D32AC">
        <w:rPr>
          <w:rFonts w:ascii="Arial Black" w:hAnsi="Arial Black"/>
          <w:b/>
          <w:sz w:val="32"/>
          <w:szCs w:val="32"/>
        </w:rPr>
        <w:t>Tomar nota:</w:t>
      </w:r>
      <w:r w:rsidRPr="00A0170E">
        <w:rPr>
          <w:rFonts w:ascii="Arial Black" w:hAnsi="Arial Black"/>
          <w:b/>
          <w:sz w:val="24"/>
          <w:szCs w:val="24"/>
        </w:rPr>
        <w:tab/>
      </w:r>
      <w:r w:rsidRPr="00893BFB">
        <w:rPr>
          <w:rFonts w:ascii="Arial Black" w:hAnsi="Arial Black"/>
          <w:b/>
          <w:sz w:val="28"/>
          <w:szCs w:val="28"/>
        </w:rPr>
        <w:t>EL CALENDARIO OFICIAL DE MATRICULACIÓN FINALIZA EL 2</w:t>
      </w:r>
      <w:r w:rsidR="005870CB" w:rsidRPr="00893BFB">
        <w:rPr>
          <w:rFonts w:ascii="Arial Black" w:hAnsi="Arial Black"/>
          <w:b/>
          <w:sz w:val="28"/>
          <w:szCs w:val="28"/>
        </w:rPr>
        <w:t>0</w:t>
      </w:r>
      <w:r w:rsidRPr="00893BFB">
        <w:rPr>
          <w:rFonts w:ascii="Arial Black" w:hAnsi="Arial Black"/>
          <w:b/>
          <w:sz w:val="28"/>
          <w:szCs w:val="28"/>
        </w:rPr>
        <w:t xml:space="preserve"> DE</w:t>
      </w:r>
      <w:r w:rsidR="007416C2" w:rsidRPr="00893BFB">
        <w:rPr>
          <w:rFonts w:ascii="Arial Black" w:hAnsi="Arial Black"/>
          <w:b/>
          <w:sz w:val="28"/>
          <w:szCs w:val="28"/>
        </w:rPr>
        <w:t xml:space="preserve"> </w:t>
      </w:r>
      <w:r w:rsidR="005870CB" w:rsidRPr="00893BFB">
        <w:rPr>
          <w:rFonts w:ascii="Arial Black" w:hAnsi="Arial Black"/>
          <w:b/>
          <w:sz w:val="28"/>
          <w:szCs w:val="28"/>
        </w:rPr>
        <w:t>MARZO</w:t>
      </w:r>
      <w:r w:rsidR="001D32AC" w:rsidRPr="00893BFB">
        <w:rPr>
          <w:rFonts w:ascii="Arial Black" w:hAnsi="Arial Black"/>
          <w:b/>
          <w:sz w:val="28"/>
          <w:szCs w:val="28"/>
        </w:rPr>
        <w:t xml:space="preserve"> </w:t>
      </w:r>
      <w:r w:rsidR="007416C2" w:rsidRPr="00893BFB">
        <w:rPr>
          <w:rFonts w:ascii="Arial Black" w:hAnsi="Arial Black"/>
          <w:b/>
          <w:sz w:val="28"/>
          <w:szCs w:val="28"/>
        </w:rPr>
        <w:t>DE 202</w:t>
      </w:r>
      <w:r w:rsidR="005870CB" w:rsidRPr="00893BFB">
        <w:rPr>
          <w:rFonts w:ascii="Arial Black" w:hAnsi="Arial Black"/>
          <w:b/>
          <w:sz w:val="28"/>
          <w:szCs w:val="28"/>
        </w:rPr>
        <w:t>6</w:t>
      </w:r>
      <w:r w:rsidRPr="00893BFB">
        <w:rPr>
          <w:rFonts w:ascii="Arial Black" w:hAnsi="Arial Black"/>
          <w:b/>
          <w:sz w:val="28"/>
          <w:szCs w:val="28"/>
        </w:rPr>
        <w:t>.  PASADA ESTA FECHA, SE APLICARÁ LA MULTA ESTABLECIDA A REZAGADOS</w:t>
      </w:r>
      <w:r w:rsidR="005870CB" w:rsidRPr="00893BFB">
        <w:rPr>
          <w:rFonts w:ascii="Arial Black" w:hAnsi="Arial Black"/>
          <w:b/>
          <w:sz w:val="28"/>
          <w:szCs w:val="28"/>
        </w:rPr>
        <w:t xml:space="preserve"> (Bs. </w:t>
      </w:r>
      <w:r w:rsidR="00893BFB" w:rsidRPr="00893BFB">
        <w:rPr>
          <w:rFonts w:ascii="Arial Black" w:hAnsi="Arial Black"/>
          <w:b/>
          <w:sz w:val="28"/>
          <w:szCs w:val="28"/>
        </w:rPr>
        <w:t>242.-)</w:t>
      </w:r>
    </w:p>
    <w:p w14:paraId="673A4082" w14:textId="77777777" w:rsidR="002776C8" w:rsidRPr="006A622A" w:rsidRDefault="002776C8" w:rsidP="005870CB">
      <w:pPr>
        <w:pStyle w:val="Sinespaciado"/>
        <w:ind w:left="2832" w:hanging="2832"/>
        <w:jc w:val="both"/>
        <w:rPr>
          <w:rFonts w:ascii="Arial Black" w:hAnsi="Arial Black"/>
          <w:sz w:val="48"/>
        </w:rPr>
      </w:pPr>
    </w:p>
    <w:sectPr w:rsidR="002776C8" w:rsidRPr="006A622A" w:rsidSect="00CA439A">
      <w:pgSz w:w="20160" w:h="12240" w:orient="landscape" w:code="5"/>
      <w:pgMar w:top="284" w:right="181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EEC"/>
    <w:multiLevelType w:val="hybridMultilevel"/>
    <w:tmpl w:val="B202945C"/>
    <w:lvl w:ilvl="0" w:tplc="592A33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40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1DE"/>
    <w:rsid w:val="00042307"/>
    <w:rsid w:val="00063B8F"/>
    <w:rsid w:val="00063D98"/>
    <w:rsid w:val="00085D63"/>
    <w:rsid w:val="000C3974"/>
    <w:rsid w:val="000C635A"/>
    <w:rsid w:val="00107098"/>
    <w:rsid w:val="001163F9"/>
    <w:rsid w:val="001261C3"/>
    <w:rsid w:val="00165693"/>
    <w:rsid w:val="0017541D"/>
    <w:rsid w:val="00185E8D"/>
    <w:rsid w:val="00186DC0"/>
    <w:rsid w:val="001923B0"/>
    <w:rsid w:val="001C4767"/>
    <w:rsid w:val="001D32AC"/>
    <w:rsid w:val="001D7BA3"/>
    <w:rsid w:val="001E01B1"/>
    <w:rsid w:val="001E7015"/>
    <w:rsid w:val="002023A5"/>
    <w:rsid w:val="00213069"/>
    <w:rsid w:val="0022115A"/>
    <w:rsid w:val="002217D2"/>
    <w:rsid w:val="002258A4"/>
    <w:rsid w:val="0023078A"/>
    <w:rsid w:val="002417A5"/>
    <w:rsid w:val="002776C8"/>
    <w:rsid w:val="0028405D"/>
    <w:rsid w:val="00290F24"/>
    <w:rsid w:val="0029302A"/>
    <w:rsid w:val="00296896"/>
    <w:rsid w:val="002A39A5"/>
    <w:rsid w:val="002B0B54"/>
    <w:rsid w:val="002C6297"/>
    <w:rsid w:val="002C76E8"/>
    <w:rsid w:val="00302C36"/>
    <w:rsid w:val="0030736E"/>
    <w:rsid w:val="00316E38"/>
    <w:rsid w:val="00337C96"/>
    <w:rsid w:val="00362995"/>
    <w:rsid w:val="00367927"/>
    <w:rsid w:val="003721ED"/>
    <w:rsid w:val="0038499D"/>
    <w:rsid w:val="00385A46"/>
    <w:rsid w:val="00387D2E"/>
    <w:rsid w:val="003A72FF"/>
    <w:rsid w:val="003A73BD"/>
    <w:rsid w:val="003E3064"/>
    <w:rsid w:val="003E5E95"/>
    <w:rsid w:val="003E60F0"/>
    <w:rsid w:val="003F0C93"/>
    <w:rsid w:val="00403C99"/>
    <w:rsid w:val="00410701"/>
    <w:rsid w:val="004245CB"/>
    <w:rsid w:val="00432144"/>
    <w:rsid w:val="00441695"/>
    <w:rsid w:val="00453DAB"/>
    <w:rsid w:val="00456B3D"/>
    <w:rsid w:val="00470EF9"/>
    <w:rsid w:val="0047109A"/>
    <w:rsid w:val="00471938"/>
    <w:rsid w:val="00487750"/>
    <w:rsid w:val="00495690"/>
    <w:rsid w:val="004B51DE"/>
    <w:rsid w:val="004C191F"/>
    <w:rsid w:val="004C3F76"/>
    <w:rsid w:val="004F0843"/>
    <w:rsid w:val="004F0C15"/>
    <w:rsid w:val="00506EF1"/>
    <w:rsid w:val="00534883"/>
    <w:rsid w:val="0055573C"/>
    <w:rsid w:val="00567D27"/>
    <w:rsid w:val="005870CB"/>
    <w:rsid w:val="00590710"/>
    <w:rsid w:val="005D6A46"/>
    <w:rsid w:val="005E14C5"/>
    <w:rsid w:val="00641912"/>
    <w:rsid w:val="00641F50"/>
    <w:rsid w:val="00643909"/>
    <w:rsid w:val="00657057"/>
    <w:rsid w:val="006614A1"/>
    <w:rsid w:val="00663E92"/>
    <w:rsid w:val="00672552"/>
    <w:rsid w:val="00672C29"/>
    <w:rsid w:val="00676570"/>
    <w:rsid w:val="006847AD"/>
    <w:rsid w:val="00694F2F"/>
    <w:rsid w:val="006A02E5"/>
    <w:rsid w:val="006A1FE4"/>
    <w:rsid w:val="006A230C"/>
    <w:rsid w:val="006A589A"/>
    <w:rsid w:val="006A622A"/>
    <w:rsid w:val="006B7ECC"/>
    <w:rsid w:val="00707C02"/>
    <w:rsid w:val="007111D9"/>
    <w:rsid w:val="00712FAD"/>
    <w:rsid w:val="00715C8B"/>
    <w:rsid w:val="00724EF8"/>
    <w:rsid w:val="007416C2"/>
    <w:rsid w:val="00745510"/>
    <w:rsid w:val="00764AE5"/>
    <w:rsid w:val="00772A37"/>
    <w:rsid w:val="0077386A"/>
    <w:rsid w:val="00785858"/>
    <w:rsid w:val="007867C0"/>
    <w:rsid w:val="00787F00"/>
    <w:rsid w:val="007A100D"/>
    <w:rsid w:val="007A24DA"/>
    <w:rsid w:val="007B0A15"/>
    <w:rsid w:val="007B63E9"/>
    <w:rsid w:val="007C6934"/>
    <w:rsid w:val="007D5B0F"/>
    <w:rsid w:val="007F1776"/>
    <w:rsid w:val="007F6A26"/>
    <w:rsid w:val="0080058C"/>
    <w:rsid w:val="008026D0"/>
    <w:rsid w:val="00802C92"/>
    <w:rsid w:val="008077C6"/>
    <w:rsid w:val="00835329"/>
    <w:rsid w:val="008628D1"/>
    <w:rsid w:val="00862DBD"/>
    <w:rsid w:val="00870E51"/>
    <w:rsid w:val="00872A33"/>
    <w:rsid w:val="00874133"/>
    <w:rsid w:val="00882D42"/>
    <w:rsid w:val="00893BFB"/>
    <w:rsid w:val="008A0149"/>
    <w:rsid w:val="008A5155"/>
    <w:rsid w:val="008C4D05"/>
    <w:rsid w:val="008C75EB"/>
    <w:rsid w:val="008D0BEF"/>
    <w:rsid w:val="008D2F1E"/>
    <w:rsid w:val="008F5BDA"/>
    <w:rsid w:val="008F70DA"/>
    <w:rsid w:val="00927F69"/>
    <w:rsid w:val="00944D39"/>
    <w:rsid w:val="009509D5"/>
    <w:rsid w:val="00955C91"/>
    <w:rsid w:val="009678D6"/>
    <w:rsid w:val="009A3EAF"/>
    <w:rsid w:val="009C31BB"/>
    <w:rsid w:val="009D6FF6"/>
    <w:rsid w:val="009E0081"/>
    <w:rsid w:val="009F5CD8"/>
    <w:rsid w:val="00A0170E"/>
    <w:rsid w:val="00A20AEB"/>
    <w:rsid w:val="00A2291C"/>
    <w:rsid w:val="00A43FFF"/>
    <w:rsid w:val="00A54483"/>
    <w:rsid w:val="00A65648"/>
    <w:rsid w:val="00A803FD"/>
    <w:rsid w:val="00AC1DA3"/>
    <w:rsid w:val="00AD00E7"/>
    <w:rsid w:val="00AD45FB"/>
    <w:rsid w:val="00AE7DA9"/>
    <w:rsid w:val="00AF6C25"/>
    <w:rsid w:val="00B1799B"/>
    <w:rsid w:val="00B340D1"/>
    <w:rsid w:val="00B35750"/>
    <w:rsid w:val="00B45391"/>
    <w:rsid w:val="00B8181F"/>
    <w:rsid w:val="00BB4E44"/>
    <w:rsid w:val="00BC4825"/>
    <w:rsid w:val="00BC765F"/>
    <w:rsid w:val="00BE217E"/>
    <w:rsid w:val="00BE439C"/>
    <w:rsid w:val="00BF4867"/>
    <w:rsid w:val="00C068C7"/>
    <w:rsid w:val="00C10DFE"/>
    <w:rsid w:val="00C1513F"/>
    <w:rsid w:val="00C250B0"/>
    <w:rsid w:val="00C32E5D"/>
    <w:rsid w:val="00C472C0"/>
    <w:rsid w:val="00C85EA5"/>
    <w:rsid w:val="00C975A0"/>
    <w:rsid w:val="00CA371B"/>
    <w:rsid w:val="00CA3C98"/>
    <w:rsid w:val="00CA439A"/>
    <w:rsid w:val="00CD24CB"/>
    <w:rsid w:val="00CD7A15"/>
    <w:rsid w:val="00CE689E"/>
    <w:rsid w:val="00CF0ECE"/>
    <w:rsid w:val="00D00057"/>
    <w:rsid w:val="00D02F82"/>
    <w:rsid w:val="00D0736B"/>
    <w:rsid w:val="00D15092"/>
    <w:rsid w:val="00D20936"/>
    <w:rsid w:val="00D231A6"/>
    <w:rsid w:val="00D25309"/>
    <w:rsid w:val="00D27F6B"/>
    <w:rsid w:val="00D31B9E"/>
    <w:rsid w:val="00D330C3"/>
    <w:rsid w:val="00D34EB0"/>
    <w:rsid w:val="00D41B0F"/>
    <w:rsid w:val="00D443A5"/>
    <w:rsid w:val="00D467CF"/>
    <w:rsid w:val="00D9551F"/>
    <w:rsid w:val="00DA5D53"/>
    <w:rsid w:val="00DB4341"/>
    <w:rsid w:val="00DC71F5"/>
    <w:rsid w:val="00E161EA"/>
    <w:rsid w:val="00E41E30"/>
    <w:rsid w:val="00E74722"/>
    <w:rsid w:val="00E92759"/>
    <w:rsid w:val="00EA3BA8"/>
    <w:rsid w:val="00EA568F"/>
    <w:rsid w:val="00F02F91"/>
    <w:rsid w:val="00F13EF8"/>
    <w:rsid w:val="00F3285E"/>
    <w:rsid w:val="00F40019"/>
    <w:rsid w:val="00F421D9"/>
    <w:rsid w:val="00F745EC"/>
    <w:rsid w:val="00F80CA2"/>
    <w:rsid w:val="00F96BEE"/>
    <w:rsid w:val="00FB3FF8"/>
    <w:rsid w:val="00FB4E5F"/>
    <w:rsid w:val="00FC298F"/>
    <w:rsid w:val="00FD01A3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51EB"/>
  <w15:docId w15:val="{627DA22B-9352-45CB-A207-B15380B3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3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51DE"/>
    <w:pPr>
      <w:spacing w:after="0" w:line="240" w:lineRule="auto"/>
    </w:pPr>
  </w:style>
  <w:style w:type="paragraph" w:styleId="Textodeglobo">
    <w:name w:val="Balloon Text"/>
    <w:basedOn w:val="Normal"/>
    <w:link w:val="TextodegloboCar"/>
    <w:semiHidden/>
    <w:rsid w:val="008C4D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C4D05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A3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3488-119D-47A5-99E0-8D8D6272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7</cp:revision>
  <cp:lastPrinted>2026-01-28T17:02:00Z</cp:lastPrinted>
  <dcterms:created xsi:type="dcterms:W3CDTF">2022-01-12T19:38:00Z</dcterms:created>
  <dcterms:modified xsi:type="dcterms:W3CDTF">2026-01-28T17:04:00Z</dcterms:modified>
</cp:coreProperties>
</file>